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64" w:rsidRDefault="00AF4B64" w:rsidP="00AF4B64">
      <w:pPr>
        <w:jc w:val="center"/>
        <w:rPr>
          <w:rStyle w:val="fontstyle01"/>
        </w:rPr>
      </w:pPr>
    </w:p>
    <w:p w:rsidR="006A52E2" w:rsidRDefault="00AF4B64" w:rsidP="00AF4B64">
      <w:pPr>
        <w:jc w:val="center"/>
        <w:rPr>
          <w:rStyle w:val="fontstyle01"/>
        </w:rPr>
      </w:pPr>
      <w:r>
        <w:rPr>
          <w:rStyle w:val="fontstyle01"/>
        </w:rPr>
        <w:t>ПЛАН РАБОТЫ</w:t>
      </w:r>
      <w:r>
        <w:rPr>
          <w:b/>
          <w:bCs/>
          <w:color w:val="000000"/>
          <w:sz w:val="48"/>
          <w:szCs w:val="48"/>
        </w:rPr>
        <w:br/>
      </w:r>
      <w:r>
        <w:rPr>
          <w:rStyle w:val="fontstyle01"/>
        </w:rPr>
        <w:t>НА ЛЕТНИЙ ОЗДОРОВИТЕЛЬНЫЙ ПЕРИОД</w:t>
      </w:r>
      <w:r>
        <w:rPr>
          <w:b/>
          <w:bCs/>
          <w:color w:val="000000"/>
          <w:sz w:val="48"/>
          <w:szCs w:val="48"/>
        </w:rPr>
        <w:br/>
      </w:r>
      <w:r>
        <w:rPr>
          <w:rStyle w:val="fontstyle01"/>
        </w:rPr>
        <w:t>2022 г.</w:t>
      </w:r>
    </w:p>
    <w:p w:rsidR="00AF4B64" w:rsidRDefault="006A52E2" w:rsidP="00AF4B64">
      <w:pPr>
        <w:jc w:val="center"/>
        <w:rPr>
          <w:rStyle w:val="fontstyle21"/>
        </w:rPr>
      </w:pPr>
      <w:r>
        <w:rPr>
          <w:rStyle w:val="fontstyle01"/>
        </w:rPr>
        <w:t>МАДОУ Детский сад № 16 «Звёздочка»</w:t>
      </w:r>
      <w:r w:rsidR="00AF4B64">
        <w:rPr>
          <w:b/>
          <w:bCs/>
          <w:color w:val="000000"/>
          <w:sz w:val="48"/>
          <w:szCs w:val="48"/>
        </w:rPr>
        <w:br/>
      </w:r>
    </w:p>
    <w:p w:rsidR="006A52E2" w:rsidRDefault="006A52E2" w:rsidP="006A52E2">
      <w:pPr>
        <w:rPr>
          <w:rStyle w:val="fontstyle21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6A52E2" w:rsidRDefault="006A52E2" w:rsidP="00AF4B64">
      <w:pPr>
        <w:jc w:val="center"/>
        <w:rPr>
          <w:rStyle w:val="fontstyle21"/>
          <w:sz w:val="32"/>
          <w:szCs w:val="32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8B0002" w:rsidRDefault="008B0002" w:rsidP="00AF4B64">
      <w:pPr>
        <w:jc w:val="center"/>
        <w:rPr>
          <w:rStyle w:val="fontstyle21"/>
          <w:sz w:val="32"/>
          <w:szCs w:val="32"/>
        </w:rPr>
      </w:pPr>
    </w:p>
    <w:p w:rsidR="008B0002" w:rsidRDefault="006A52E2" w:rsidP="008B0002">
      <w:pPr>
        <w:rPr>
          <w:rStyle w:val="fontstyle21"/>
          <w:sz w:val="32"/>
          <w:szCs w:val="32"/>
        </w:rPr>
      </w:pPr>
      <w:r>
        <w:rPr>
          <w:rStyle w:val="fontstyle21"/>
          <w:sz w:val="32"/>
          <w:szCs w:val="32"/>
        </w:rPr>
        <w:t xml:space="preserve">                                                                             с.Кашино </w:t>
      </w:r>
    </w:p>
    <w:p w:rsidR="006A52E2" w:rsidRDefault="006A52E2" w:rsidP="008B00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охранение и укрепление психофизического здоровья воспитанников с учётом их индивидуальных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ей, содействие обеспечению эмоционально-комфортных условий пребывания воспитанников в ДОУ в летний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ый период.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0002" w:rsidRDefault="008B0002" w:rsidP="008B00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8B0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– создание условий для:</w:t>
      </w:r>
    </w:p>
    <w:p w:rsidR="008B0002" w:rsidRP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</w:t>
      </w:r>
      <w:r w:rsidR="006A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го пребывания ребёнка в детским саду.</w:t>
      </w:r>
    </w:p>
    <w:p w:rsidR="008B0002" w:rsidRP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 сферы детей дошкольного возраста (эмоционально – волевой и коммуникативной) и навыков общении дошкольников.</w:t>
      </w:r>
    </w:p>
    <w:p w:rsidR="008B0002" w:rsidRDefault="008B0002" w:rsidP="008B00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задаптивного поведения детей (в случае объединения групп)</w:t>
      </w:r>
    </w:p>
    <w:p w:rsidR="008B0002" w:rsidRPr="008B0002" w:rsidRDefault="008B0002" w:rsidP="008B0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просвещения родителей по вопросам воспитания детей в летний период, консультирование по вопросам, касающимся закономерностей психологического развития детей, а также по запросам родителей.</w:t>
      </w:r>
    </w:p>
    <w:p w:rsidR="006A52E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2E2" w:rsidRPr="006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педа</w:t>
      </w:r>
      <w:r w:rsidR="006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 ДОУ, психологическая поддержка в профилактике стрессоустойчивости.</w:t>
      </w:r>
    </w:p>
    <w:p w:rsid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2E2" w:rsidRDefault="006A52E2" w:rsidP="006A5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ИЮНЬ 2022</w:t>
      </w:r>
      <w:r w:rsidRPr="006A5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p w:rsidR="006A52E2" w:rsidRPr="006A52E2" w:rsidRDefault="006A52E2" w:rsidP="006A5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582"/>
        <w:gridCol w:w="2268"/>
      </w:tblGrid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</w:tr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Диагностическая работа 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ам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- 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етьми в режимные моменты, на прогулке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явление детей, нуждающихся в коррекционно-развивающе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</w:tc>
      </w:tr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сультирование 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едагогами и родителями по запрос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</w:tc>
      </w:tr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сихопрофилактика и просвещение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уклет для родителей «Лето для детей»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нформация на сайте ДОУ «Чем занять ребёнка летом»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Развивающие игры летом», «Игры с песком и водой в летний период»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овместная деятельность с педагогами и детьми «Игры на прогул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</w:tc>
      </w:tr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ррекция и развитие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дивидуальная работа с детьми по согласованию с педагогами и родителями. </w:t>
            </w:r>
          </w:p>
          <w:p w:rsid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оровые игры</w:t>
            </w:r>
          </w:p>
          <w:p w:rsid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трана эмоций»</w:t>
            </w:r>
          </w:p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</w:tc>
      </w:tr>
      <w:tr w:rsidR="006A52E2" w:rsidRPr="006A52E2" w:rsidTr="006A52E2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рганизационно-методическая работа</w:t>
            </w:r>
            <w:r w:rsidRPr="006A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плановой и отчётной документацией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зготовление игр, пособий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дготовка материала для консультаций, буклетов, памяток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полнение материалов на сайте ДОУ рубрики «Советы специалистов»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дготовка к занятиям и консультациям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частие в праздниках, досугах, развлечениях.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формление кабинета педагога-психолога (паспорт кабинета, картотека</w:t>
            </w:r>
            <w:r w:rsidRPr="006A5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агностических и коррекционно-развивающих программ, пособий)</w:t>
            </w:r>
          </w:p>
        </w:tc>
        <w:tc>
          <w:tcPr>
            <w:tcW w:w="2268" w:type="dxa"/>
            <w:vAlign w:val="center"/>
            <w:hideMark/>
          </w:tcPr>
          <w:p w:rsidR="006A52E2" w:rsidRPr="006A52E2" w:rsidRDefault="006A52E2" w:rsidP="006A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02" w:rsidRDefault="008B0002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2E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ЛАН РАБОТЫ НА ИЮНЬ 2022</w:t>
      </w:r>
      <w:r w:rsidRPr="008B000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г.</w:t>
      </w:r>
      <w:r w:rsidRPr="008B00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8B0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:</w:t>
      </w:r>
      <w:r w:rsidRPr="008B0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ие созданию условий для полноценного эмоционально-личностного и интеллектуального развития.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казание помощи детям с нарушением поведения, проблемами личностного развития, коммуникативными проблемами,</w:t>
      </w:r>
      <w:r w:rsidR="006A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оторых наблюдаются неорганизованность, нарушение произвольности, неумение оценить свои действия.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благоприятных условий для гармоничного развития.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нятие психоэмоционального напряжения путём организации индивидуального и группового игрового взаимодействия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использованием песочной терапии, сказкотерапии, арт-терапии.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лочение группы. Налаживание контактов в период привыкания к другому коллективу, воспитателю – в ходе игровых</w:t>
      </w:r>
      <w:r w:rsidRPr="008B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х сеансов с использованием песка, воды, других материалов и пособий.</w:t>
      </w:r>
    </w:p>
    <w:p w:rsidR="006A52E2" w:rsidRDefault="006A52E2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52E2" w:rsidRDefault="006A52E2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714E" w:rsidRDefault="00CD714E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2222" w:rsidRDefault="001A2222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714E" w:rsidRDefault="00CD714E" w:rsidP="008B0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5A48" w:rsidRDefault="001A6CAB" w:rsidP="00C601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</w:t>
      </w:r>
    </w:p>
    <w:p w:rsidR="001E5A48" w:rsidRDefault="001E5A48" w:rsidP="00C601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A6CAB" w:rsidRDefault="001E5A48" w:rsidP="00C601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</w:t>
      </w:r>
      <w:r w:rsidR="001A6C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ематические мероприятия                        </w:t>
      </w:r>
    </w:p>
    <w:p w:rsidR="0064675E" w:rsidRDefault="0064675E" w:rsidP="00C601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</w:t>
      </w:r>
    </w:p>
    <w:p w:rsidR="0064675E" w:rsidRDefault="0064675E" w:rsidP="00C601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</w:t>
      </w:r>
      <w:r w:rsidR="001A6C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Моя Родина» с  06.06 – 10.06.22г </w:t>
      </w:r>
    </w:p>
    <w:p w:rsidR="00BD1EE3" w:rsidRPr="00BD1EE3" w:rsidRDefault="001A6CAB" w:rsidP="001A6CAB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5A4AE5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</w:t>
      </w:r>
      <w:r w:rsidR="00C932F9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(</w:t>
      </w:r>
      <w:r w:rsidR="00C05746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AE5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) для детей </w:t>
      </w:r>
      <w:r w:rsidR="00C05746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AE5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я Родина»</w:t>
      </w:r>
      <w:r w:rsidR="00C05746" w:rsidRP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пн    все группы </w:t>
      </w:r>
    </w:p>
    <w:p w:rsidR="004875AB" w:rsidRPr="004875AB" w:rsidRDefault="00BD1EE3" w:rsidP="00BD1EE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ая семь</w:t>
      </w:r>
      <w:r w:rsid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» стихи о России, семье   </w:t>
      </w:r>
    </w:p>
    <w:p w:rsidR="00C05746" w:rsidRPr="004875AB" w:rsidRDefault="00BD1EE3" w:rsidP="004875A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ая Родина с.Кашино </w:t>
      </w:r>
      <w:r w:rsid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идеоролик) (общее)       </w:t>
      </w:r>
      <w:r w:rsid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5AB" w:rsidRP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      все группы                  </w:t>
      </w:r>
      <w:r w:rsidRP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48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C05746" w:rsidRDefault="001A6CAB" w:rsidP="00C05746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5746"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 </w:t>
      </w: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се мы  - дружная семейка» (обобщение –</w:t>
      </w:r>
      <w:r w:rsidR="00C05746"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</w:t>
      </w:r>
      <w:r w:rsid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5746" w:rsidRPr="00C05746" w:rsidRDefault="00C05746" w:rsidP="00C81BE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6CAB"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что делает?», «Моя семья»,                                               </w:t>
      </w:r>
    </w:p>
    <w:p w:rsidR="00C05746" w:rsidRDefault="00C05746" w:rsidP="00C0574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 Кто прячется за дверью</w:t>
      </w:r>
      <w:r w:rsidR="006467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0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загадки </w:t>
      </w:r>
    </w:p>
    <w:p w:rsidR="0064675E" w:rsidRDefault="0064675E" w:rsidP="00C0574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 о ком я говорю»</w:t>
      </w:r>
    </w:p>
    <w:p w:rsidR="00C932F9" w:rsidRDefault="0064675E" w:rsidP="00C0574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оставь семью из картинок (условно изображающих членов семьи)</w:t>
      </w:r>
    </w:p>
    <w:p w:rsidR="003B3814" w:rsidRDefault="0064675E" w:rsidP="00C0574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жи про неё»</w:t>
      </w:r>
    </w:p>
    <w:p w:rsidR="001B2FB2" w:rsidRDefault="003B3814" w:rsidP="003B3814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развитие коммуникативных навыков</w:t>
      </w:r>
      <w:r w:rsidR="00543854" w:rsidRPr="0054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извольного внимания</w:t>
      </w:r>
      <w:r w:rsidR="001B2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ртотека </w:t>
      </w:r>
    </w:p>
    <w:p w:rsidR="00C932F9" w:rsidRDefault="001B2FB2" w:rsidP="001B2FB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х игр и упражнений для детей дошкольного возраста)</w:t>
      </w:r>
      <w:r w:rsidR="00543854" w:rsidRPr="0054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Зеваки», 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н, </w:t>
      </w:r>
      <w:r w:rsidR="00055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9.00 (мл.гр)</w:t>
      </w:r>
    </w:p>
    <w:p w:rsidR="00C932F9" w:rsidRDefault="00543854" w:rsidP="00C932F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ушай команду»с.53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ушай хлопки» с.54, «Давайте поздороваемся» с. 55</w:t>
      </w:r>
      <w:r w:rsidR="003B3814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75E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237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,чт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 - ср., стар. гр.</w:t>
      </w:r>
    </w:p>
    <w:p w:rsidR="00C932F9" w:rsidRPr="00C932F9" w:rsidRDefault="004E3237" w:rsidP="00C932F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ки – минутки с.6 «Художник – фантазёр», «Шаронодуватель», «Дождик», «Полёт»</w:t>
      </w:r>
      <w:r w:rsidR="00B60F69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64675E" w:rsidRPr="00C932F9" w:rsidRDefault="00B60F69" w:rsidP="00C932F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брое животное» с.20 </w:t>
      </w:r>
      <w:r w:rsidR="00543854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щее)</w:t>
      </w:r>
      <w:r w:rsidR="004E3237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2F9" w:rsidRP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9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4675E" w:rsidRPr="0064675E" w:rsidRDefault="001A6CAB" w:rsidP="001A6CAB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75E" w:rsidRPr="0064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России» - музыкально – спортивное мероприятие</w:t>
      </w:r>
      <w:r w:rsidR="0064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щее)</w:t>
      </w:r>
      <w:r w:rsidR="00055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пт </w:t>
      </w:r>
      <w:r w:rsidR="00BD1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55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</w:t>
      </w:r>
    </w:p>
    <w:p w:rsidR="0064675E" w:rsidRDefault="0064675E" w:rsidP="0064675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звивающая, коррекционная  работа с детьми  </w:t>
      </w:r>
      <w:r w:rsidR="00430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воспитателя,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41B" w:rsidRPr="00AB441B" w:rsidRDefault="00AB441B" w:rsidP="0064675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ая выставка рисунков о семье, Родине.  </w:t>
      </w:r>
      <w:r w:rsidR="0015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Чт </w:t>
      </w:r>
    </w:p>
    <w:p w:rsidR="0064675E" w:rsidRPr="0064675E" w:rsidRDefault="0064675E" w:rsidP="0064675E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B2" w:rsidRDefault="0064675E" w:rsidP="00646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64675E" w:rsidRDefault="001B2FB2" w:rsidP="006467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75E" w:rsidRPr="0064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еля экологии» с 14.06 – 17.06.22г</w:t>
      </w: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0157ED" w:rsidRPr="00DD28ED" w:rsidRDefault="000157ED" w:rsidP="00835DEF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осознанно-положительное отношение к природным явлениям и объектам, развивать естественно - научные представления об окружающем мире.</w:t>
      </w:r>
    </w:p>
    <w:p w:rsidR="000157ED" w:rsidRPr="00DD28ED" w:rsidRDefault="000157ED" w:rsidP="00835DEF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ь родителей к экологическому воспитанию дошкольников.</w:t>
      </w:r>
    </w:p>
    <w:p w:rsidR="000157ED" w:rsidRPr="00DD28ED" w:rsidRDefault="000157ED" w:rsidP="00835DEF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офессиональную компетентность педагогов в вопросе экологического воспитания детей всех возрастных групп.</w:t>
      </w: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157ED" w:rsidRPr="00DD28ED" w:rsidRDefault="000157ED" w:rsidP="00835DEF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истематизации представлений детей о многообразии окружающей природы;</w:t>
      </w:r>
    </w:p>
    <w:p w:rsidR="000157ED" w:rsidRPr="00DD28ED" w:rsidRDefault="000157ED" w:rsidP="00835DEF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эмоционально-положительное отношение и познавательный интерес к различным объектам и явлениям природы;</w:t>
      </w:r>
    </w:p>
    <w:p w:rsidR="000157ED" w:rsidRPr="00DD28ED" w:rsidRDefault="000157ED" w:rsidP="00835DEF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ствовать пониманию роли человека в природе, восприятию его как части природы;</w:t>
      </w:r>
    </w:p>
    <w:p w:rsidR="000157ED" w:rsidRPr="00DD28ED" w:rsidRDefault="000157ED" w:rsidP="00835DEF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пособности и желания отображать впечатления от общения с природой в художественно-творческой деятельности.</w:t>
      </w:r>
    </w:p>
    <w:p w:rsidR="0064675E" w:rsidRPr="0064675E" w:rsidRDefault="0064675E" w:rsidP="000157E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977"/>
        <w:gridCol w:w="4375"/>
        <w:gridCol w:w="8505"/>
      </w:tblGrid>
      <w:tr w:rsidR="000157ED" w:rsidRPr="00DD28ED" w:rsidTr="00835DE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нь недели, числ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роприятия экологической недел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зраст детей</w:t>
            </w: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торник 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6.22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День экологической книги»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знакомительный фильм «Экология – это …»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тение художественной литературы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логические сказки («Грустная история» и др.), «Звери наряжаются в зимние шубы» Г. Скребицкий, «Светлая капель» М. Пришвин, «Голубые лягушки», «Лесные домишки» В. Бианки, «Что такое кислотный дождь» С.Н.Николаева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  <w:p w:rsidR="000157ED" w:rsidRPr="0029739F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9739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.00 муз. зал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сматривание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энциклопедий, книг с рисунками о природе, иллюстраций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учивание потешек, пословиц, поговорок, стихов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ироде, животных, растениях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0B319E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асскажи стихи руками: 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Солнышко, Весёлое лето, Лето»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гра - медитация - «Цветок» с. 11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Игра  на бесконфликтное общение «Доброе животное»</w:t>
            </w:r>
          </w:p>
          <w:p w:rsidR="000157ED" w:rsidRPr="000B319E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. 20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редний возраст </w:t>
            </w:r>
          </w:p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т 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муз. занятия</w:t>
            </w: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реда 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6.22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День в мире животных»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седы в группе</w:t>
            </w: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Животные нашего края»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звери в лесу живут?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дошкольный возраст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адший и средний дошкольный возраст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блюдения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 участке детского сада за птицами.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асскажи стихи руками: 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олнышко, Весёлое лето, Лето</w:t>
            </w:r>
          </w:p>
          <w:p w:rsidR="000157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гра Мыльные пузыри, с. 5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ворческая игра на подражание животным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 лугу пасутся ко…».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адший дошкольный возра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,2 гр)</w:t>
            </w:r>
          </w:p>
        </w:tc>
      </w:tr>
      <w:tr w:rsidR="000157ED" w:rsidRPr="00DD28ED" w:rsidTr="00835DEF">
        <w:trPr>
          <w:trHeight w:val="1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ие игры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Птица, рыба, зверь», «Кто, где живет?».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стольно-печатные игры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Домино животные»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товыставка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й любимый домашний питомец»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ручение грамот)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тверг 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6.22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День экологической игры»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ие игры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С какой ветки детки?», «Чей листочек?», «С какого дерева плод?», «Экологический светофор», «На какой цветок села пчелка?», «Кладовая родного края», «Узнай цветок», «Кто, где живет, что, где растет» и т.д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южетно-ролевые игры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Строим экологический город», «Магазин цветов», «Зоомагазин» и т.д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ий и старший дошкольный возраст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стольно-печатные игры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«Найди пару цветку», «Составь цветок», «Где растет», «Составь букет», «Домино животные», «Лото растения» и т.д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вижные игры: «Деревья и 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есоруб», «Цветочки», «Перелет птиц», «Коршун и наседка», «Совушка», игра-имитация «Изобрази животное» и т.д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овая акция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ш чистый участок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лективная аппликация с использованием природного материала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емля – наш чистый дом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ятница</w:t>
            </w:r>
          </w:p>
          <w:p w:rsidR="000157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6022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День «зеленой службы» Айболита»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икл тематических занятий и игр-путешествий по охране окружающей среды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Мы природу бережем!», «Чем мы можем помочь природе?»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блюдения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 участке детского сада за явлениями неживой природы и их влиянием на объекты природы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сование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хранять природу – значит, охранять родину»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0157ED" w:rsidRPr="00DD28ED" w:rsidTr="00835DEF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ли  такое </w:t>
            </w:r>
          </w:p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«День исследователей (разведчиков) природы»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кологические ситуации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 чем думает наша береза, ель?» (на территории ДОУ), «Почему умирает лес?»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следовательская деятельность: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Проведение 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ытов, экспериментов с водой, песком, глиной, воздухом и т. д.</w:t>
            </w:r>
          </w:p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се возрастные группы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накомство с музыкальными произведениями о природе: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лушивание «Времена года», «Вальс цветов» П.И. Чайковского</w:t>
            </w:r>
            <w:r w:rsidRPr="00DD28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др. музыки. 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0157ED" w:rsidRPr="00DD28ED" w:rsidTr="00835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7ED" w:rsidRPr="00DD28ED" w:rsidRDefault="000157ED" w:rsidP="0088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творческих работ детей и их родителей на тему: «Берегите природу!» (действует до 18 ноября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7ED" w:rsidRPr="00DD28ED" w:rsidRDefault="000157ED" w:rsidP="008872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</w:tbl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родителями на «Экологической неделе в ДОУ»:</w:t>
      </w: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 - информация для родителей:</w:t>
      </w:r>
    </w:p>
    <w:p w:rsidR="000157ED" w:rsidRPr="00DD28ED" w:rsidRDefault="000157ED" w:rsidP="000157ED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наглядной агитации: папок-передвижек, ширм по охране окружающей среды.</w:t>
      </w:r>
    </w:p>
    <w:p w:rsidR="000157ED" w:rsidRPr="00DD28ED" w:rsidRDefault="000157ED" w:rsidP="000157ED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2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лет «Как воспитать ребенка, любящего природу» (полезные советы для взрослых).</w:t>
      </w: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57ED" w:rsidRPr="00DD28ED" w:rsidRDefault="000157ED" w:rsidP="000157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675E" w:rsidRDefault="0064675E" w:rsidP="006467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DEF" w:rsidRDefault="00835DEF" w:rsidP="006467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A3B" w:rsidRDefault="007E5A3B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5A3B" w:rsidRDefault="007E5A3B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5A3B" w:rsidRDefault="007E5A3B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5A3B" w:rsidRDefault="007E5A3B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5A3B" w:rsidRDefault="00835DEF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7E5A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7E5A3B" w:rsidRPr="00890E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деля</w:t>
      </w:r>
      <w:r w:rsidR="007E5A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r w:rsidR="007E5A3B" w:rsidRPr="00890E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казки</w:t>
      </w:r>
      <w:r w:rsidR="007E5A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 20.06. по 01.07.22 </w:t>
      </w:r>
    </w:p>
    <w:p w:rsidR="007E5A3B" w:rsidRPr="007E5A3B" w:rsidRDefault="007E5A3B" w:rsidP="007E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E5A3B" w:rsidRPr="00884446" w:rsidRDefault="007E5A3B" w:rsidP="007E5A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 художественной литературы (</w:t>
      </w:r>
      <w:r w:rsidRPr="004921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те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r w:rsidRPr="004921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 с 20.06 – 01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Морозко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Снегурочка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лав из сказки Э.Успенского «Крокодил Гена и его друзья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 А.Н. Толстого «Золотой ключик или приключения Буратино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Царевна – лягушка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А.С. Пушкина «Сказка о рыбаке и рыбке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hd w:val="clear" w:color="auto" w:fill="FFFFFF"/>
        <w:spacing w:before="270" w:after="270" w:line="465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азка про то, как Леший с Кикиморой Зиму спасали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П. Ершова «Конек Горбунок»</w:t>
      </w:r>
    </w:p>
    <w:p w:rsidR="007E5A3B" w:rsidRPr="006C148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« Жар – птица и Иван – дурак» </w:t>
      </w:r>
    </w:p>
    <w:p w:rsidR="007E5A3B" w:rsidRDefault="007E5A3B" w:rsidP="007E5A3B">
      <w:pPr>
        <w:pStyle w:val="a8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Ирис Ревю «Находчивый друг»</w:t>
      </w:r>
    </w:p>
    <w:p w:rsidR="007E5A3B" w:rsidRPr="006C148B" w:rsidRDefault="007E5A3B" w:rsidP="007E5A3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неделник (20.06</w:t>
      </w: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Pr="006C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льм – презентация «Что такое сказка», развлечение      </w:t>
      </w:r>
      <w:r w:rsidRPr="006C1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.зал 10.00</w:t>
      </w:r>
    </w:p>
    <w:p w:rsidR="007E5A3B" w:rsidRPr="00372A9D" w:rsidRDefault="007E5A3B" w:rsidP="007E5A3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9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среда  (22.06)</w:t>
      </w:r>
      <w:r w:rsidRPr="007C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сказки (мультфиль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7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адшие 9.40 </w:t>
      </w:r>
    </w:p>
    <w:p w:rsidR="007E5A3B" w:rsidRDefault="007E5A3B" w:rsidP="007E5A3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49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с</w:t>
      </w:r>
      <w:r w:rsidRPr="0049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шие 10.00</w:t>
      </w:r>
    </w:p>
    <w:p w:rsidR="007E5A3B" w:rsidRDefault="007E5A3B" w:rsidP="007E5A3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9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етверг (23.06.</w:t>
      </w:r>
      <w:r w:rsidRPr="00372A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372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37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Путешествие по сказк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72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ладшие в 9.40</w:t>
      </w:r>
    </w:p>
    <w:p w:rsidR="007E5A3B" w:rsidRDefault="007E5A3B" w:rsidP="007E5A3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469AB">
        <w:rPr>
          <w:rFonts w:ascii="Times New Roman" w:hAnsi="Times New Roman" w:cs="Times New Roman"/>
          <w:sz w:val="28"/>
          <w:szCs w:val="28"/>
        </w:rPr>
        <w:t xml:space="preserve"> </w:t>
      </w:r>
      <w:r w:rsidRPr="005469AB">
        <w:rPr>
          <w:rFonts w:ascii="Times New Roman" w:hAnsi="Times New Roman" w:cs="Times New Roman"/>
          <w:sz w:val="28"/>
          <w:szCs w:val="28"/>
          <w:u w:val="single"/>
        </w:rPr>
        <w:t>пятница ( 24.06.)</w:t>
      </w:r>
      <w:r w:rsidRPr="007C3A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C3ACA">
        <w:rPr>
          <w:rFonts w:ascii="Times New Roman" w:hAnsi="Times New Roman" w:cs="Times New Roman"/>
          <w:sz w:val="28"/>
          <w:szCs w:val="28"/>
        </w:rPr>
        <w:t>В</w:t>
      </w:r>
      <w:r w:rsidRPr="005540FF">
        <w:rPr>
          <w:rFonts w:ascii="Times New Roman" w:hAnsi="Times New Roman" w:cs="Times New Roman"/>
          <w:sz w:val="28"/>
          <w:szCs w:val="28"/>
        </w:rPr>
        <w:t xml:space="preserve">ыставка поделок (пластилин, аппликация, рисунки) по </w:t>
      </w:r>
      <w:r>
        <w:rPr>
          <w:rFonts w:ascii="Times New Roman" w:hAnsi="Times New Roman" w:cs="Times New Roman"/>
          <w:sz w:val="28"/>
          <w:szCs w:val="28"/>
        </w:rPr>
        <w:t>сказкам.</w:t>
      </w:r>
    </w:p>
    <w:p w:rsidR="007E5A3B" w:rsidRPr="007C3ACA" w:rsidRDefault="007E5A3B" w:rsidP="007E5A3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9D">
        <w:rPr>
          <w:rFonts w:ascii="Times New Roman" w:hAnsi="Times New Roman" w:cs="Times New Roman"/>
          <w:b/>
          <w:sz w:val="28"/>
          <w:szCs w:val="28"/>
          <w:u w:val="single"/>
        </w:rPr>
        <w:t>понедельник (27.06.)</w:t>
      </w:r>
      <w:r>
        <w:rPr>
          <w:rFonts w:ascii="Times New Roman" w:hAnsi="Times New Roman" w:cs="Times New Roman"/>
          <w:sz w:val="28"/>
          <w:szCs w:val="28"/>
        </w:rPr>
        <w:t xml:space="preserve">        Презентация Сказочной карты России «Снегурочка представляет…»                                                                               </w:t>
      </w:r>
      <w:r w:rsidRPr="005540FF">
        <w:rPr>
          <w:rFonts w:ascii="Times New Roman" w:hAnsi="Times New Roman" w:cs="Times New Roman"/>
          <w:b/>
          <w:sz w:val="28"/>
          <w:szCs w:val="28"/>
        </w:rPr>
        <w:t xml:space="preserve">10.00  муз. Зал </w:t>
      </w:r>
    </w:p>
    <w:p w:rsidR="007E5A3B" w:rsidRDefault="007E5A3B" w:rsidP="007E5A3B">
      <w:pPr>
        <w:rPr>
          <w:rFonts w:ascii="Times New Roman" w:hAnsi="Times New Roman" w:cs="Times New Roman"/>
          <w:b/>
          <w:sz w:val="28"/>
          <w:szCs w:val="28"/>
        </w:rPr>
      </w:pPr>
      <w:r w:rsidRPr="005469AB">
        <w:rPr>
          <w:rFonts w:ascii="Times New Roman" w:hAnsi="Times New Roman" w:cs="Times New Roman"/>
          <w:sz w:val="28"/>
          <w:szCs w:val="28"/>
        </w:rPr>
        <w:t xml:space="preserve">  </w:t>
      </w:r>
      <w:r w:rsidRPr="005469AB">
        <w:rPr>
          <w:rFonts w:ascii="Times New Roman" w:hAnsi="Times New Roman" w:cs="Times New Roman"/>
          <w:sz w:val="28"/>
          <w:szCs w:val="28"/>
          <w:u w:val="single"/>
        </w:rPr>
        <w:t>среда (29.06 )</w:t>
      </w:r>
      <w:r w:rsidRPr="005540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игры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9.40 муз.зал </w:t>
      </w:r>
    </w:p>
    <w:p w:rsidR="007E5A3B" w:rsidRDefault="007E5A3B" w:rsidP="007E5A3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9AB">
        <w:rPr>
          <w:rFonts w:ascii="Times New Roman" w:hAnsi="Times New Roman" w:cs="Times New Roman"/>
          <w:sz w:val="28"/>
          <w:szCs w:val="28"/>
          <w:u w:val="single"/>
        </w:rPr>
        <w:t xml:space="preserve">  четверг (30.06)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Путешествие по сказк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72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ршие в 9.40 </w:t>
      </w:r>
    </w:p>
    <w:p w:rsidR="007E5A3B" w:rsidRDefault="007E5A3B" w:rsidP="007E5A3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69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ятница (01.07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ат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( иди фрагмент)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.зал  </w:t>
      </w:r>
      <w:r w:rsidRPr="002E3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.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5A3B" w:rsidRPr="007E5A3B" w:rsidRDefault="007E5A3B" w:rsidP="007E5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награждение грамотами </w:t>
      </w:r>
    </w:p>
    <w:p w:rsidR="007E5A3B" w:rsidRPr="006D1FFE" w:rsidRDefault="007E5A3B" w:rsidP="007E5A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CAB" w:rsidRPr="001A6CAB" w:rsidRDefault="001A6CAB" w:rsidP="0064675E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6CAB" w:rsidRPr="001A6CAB" w:rsidSect="007E5A3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85" w:rsidRDefault="00517B85" w:rsidP="00AF4B64">
      <w:pPr>
        <w:spacing w:after="0" w:line="240" w:lineRule="auto"/>
      </w:pPr>
      <w:r>
        <w:separator/>
      </w:r>
    </w:p>
  </w:endnote>
  <w:endnote w:type="continuationSeparator" w:id="1">
    <w:p w:rsidR="00517B85" w:rsidRDefault="00517B85" w:rsidP="00A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85" w:rsidRDefault="00517B85" w:rsidP="00AF4B64">
      <w:pPr>
        <w:spacing w:after="0" w:line="240" w:lineRule="auto"/>
      </w:pPr>
      <w:r>
        <w:separator/>
      </w:r>
    </w:p>
  </w:footnote>
  <w:footnote w:type="continuationSeparator" w:id="1">
    <w:p w:rsidR="00517B85" w:rsidRDefault="00517B85" w:rsidP="00AF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20D5"/>
    <w:multiLevelType w:val="hybridMultilevel"/>
    <w:tmpl w:val="6EB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F9D"/>
    <w:multiLevelType w:val="hybridMultilevel"/>
    <w:tmpl w:val="186E9C54"/>
    <w:lvl w:ilvl="0" w:tplc="BE2C4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7B37"/>
    <w:multiLevelType w:val="multilevel"/>
    <w:tmpl w:val="60B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C4863"/>
    <w:multiLevelType w:val="multilevel"/>
    <w:tmpl w:val="6A1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A0C0C"/>
    <w:multiLevelType w:val="hybridMultilevel"/>
    <w:tmpl w:val="F25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37773"/>
    <w:multiLevelType w:val="multilevel"/>
    <w:tmpl w:val="F05E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87115"/>
    <w:multiLevelType w:val="hybridMultilevel"/>
    <w:tmpl w:val="D128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64"/>
    <w:rsid w:val="000157ED"/>
    <w:rsid w:val="00055BBB"/>
    <w:rsid w:val="000D7228"/>
    <w:rsid w:val="00156C39"/>
    <w:rsid w:val="001A2222"/>
    <w:rsid w:val="001A6CAB"/>
    <w:rsid w:val="001B2FB2"/>
    <w:rsid w:val="001E5A48"/>
    <w:rsid w:val="002111F9"/>
    <w:rsid w:val="00217DAF"/>
    <w:rsid w:val="002A5896"/>
    <w:rsid w:val="003B3814"/>
    <w:rsid w:val="004309FA"/>
    <w:rsid w:val="00484417"/>
    <w:rsid w:val="004875AB"/>
    <w:rsid w:val="004957F9"/>
    <w:rsid w:val="004E3237"/>
    <w:rsid w:val="00517B85"/>
    <w:rsid w:val="00543854"/>
    <w:rsid w:val="005A4AE5"/>
    <w:rsid w:val="00604EB1"/>
    <w:rsid w:val="0064675E"/>
    <w:rsid w:val="006A52E2"/>
    <w:rsid w:val="006F6584"/>
    <w:rsid w:val="007E5A3B"/>
    <w:rsid w:val="00835DEF"/>
    <w:rsid w:val="0083669B"/>
    <w:rsid w:val="0086438E"/>
    <w:rsid w:val="008B0002"/>
    <w:rsid w:val="00A17E9B"/>
    <w:rsid w:val="00AB441B"/>
    <w:rsid w:val="00AF4B64"/>
    <w:rsid w:val="00B22C62"/>
    <w:rsid w:val="00B60F69"/>
    <w:rsid w:val="00BD1EE3"/>
    <w:rsid w:val="00BE1498"/>
    <w:rsid w:val="00C05746"/>
    <w:rsid w:val="00C146DC"/>
    <w:rsid w:val="00C40C94"/>
    <w:rsid w:val="00C60148"/>
    <w:rsid w:val="00C81BEB"/>
    <w:rsid w:val="00C932F9"/>
    <w:rsid w:val="00CA2B01"/>
    <w:rsid w:val="00CD714E"/>
    <w:rsid w:val="00F615A8"/>
    <w:rsid w:val="00F9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4B64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AF4B64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AF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B64"/>
  </w:style>
  <w:style w:type="paragraph" w:styleId="a5">
    <w:name w:val="footer"/>
    <w:basedOn w:val="a"/>
    <w:link w:val="a6"/>
    <w:uiPriority w:val="99"/>
    <w:semiHidden/>
    <w:unhideWhenUsed/>
    <w:rsid w:val="00AF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4B64"/>
  </w:style>
  <w:style w:type="character" w:customStyle="1" w:styleId="fontstyle11">
    <w:name w:val="fontstyle11"/>
    <w:basedOn w:val="a0"/>
    <w:rsid w:val="008B00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B000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CD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FC98-56E9-40F3-927C-0A0DA04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6-21T04:09:00Z</dcterms:created>
  <dcterms:modified xsi:type="dcterms:W3CDTF">2022-06-21T04:09:00Z</dcterms:modified>
</cp:coreProperties>
</file>